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2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pStyle w:val="6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метка об ознакомл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______ дата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М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ранс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Г. Ро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щаемая должность, фамилия, им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, теле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1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ВЕДОМЛ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возникновении личной заинтересованности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 исполнении должностных обязанностей, которая приводи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далее – личная заинтересованность) (нужное подчеркнуть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стоятельства, являющиеся основанием возникновения личной заинтересованно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указать соответствующие обстоятельств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1_2309"/>
        <w:contextualSpacing/>
        <w:ind w:left="-567"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указать должностные обязаннос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1_2309"/>
        <w:contextualSpacing/>
        <w:ind w:left="-567" w:firstLine="709"/>
        <w:jc w:val="left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лагаемые  меры по предотвращению или урегулированию конфликта интересов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center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указать меры, предлагаемые лицом, направившим уведомление, приложение (при наличи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)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реваюсь (не намереваюсь)  лично  присутствовать  на  заседании Комиссии центрального аппарата Федеральной службы по надзору  в  сфере транспорта по соблюдению требований к служебному  поведению  федеральных  государственных гражданских  служащих и  уре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ированию  конфликта   интересов   (Комиссии территориальных органов Федеральной службы по надзору в сфере транспорта по соблюдению  требований  к  служебному поведению федеральных государственных гражданских служащих и урегулированию конфликта интерес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__» _______ 20__ г.    ___________________       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2309"/>
        <w:contextualSpacing/>
        <w:ind w:left="-56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(подпись)                           (расшифровка подписи)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table" w:styleId="622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_2309" w:customStyle="1">
    <w:name w:val="ConsPlusNormal"/>
    <w:pPr>
      <w:contextualSpacing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F2B1-3A14-41A8-A72A-ACBB55F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 Сергей Алексеевич</dc:creator>
  <cp:lastModifiedBy>zurza_aa</cp:lastModifiedBy>
  <cp:revision>7</cp:revision>
  <dcterms:created xsi:type="dcterms:W3CDTF">2023-03-05T12:28:00Z</dcterms:created>
  <dcterms:modified xsi:type="dcterms:W3CDTF">2026-06-03T08:40:20Z</dcterms:modified>
</cp:coreProperties>
</file>